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2B61C508" w:rsidR="007C31BE" w:rsidRPr="000B3AEB" w:rsidRDefault="007C31BE" w:rsidP="00A83B3E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</w:t>
                            </w:r>
                            <w:r w:rsidR="00A83B3E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وراک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2B61C508" w:rsidR="007C31BE" w:rsidRPr="000B3AEB" w:rsidRDefault="007C31BE" w:rsidP="00A83B3E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</w:t>
                      </w:r>
                      <w:r w:rsidR="00A83B3E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توراک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71780CE5" w:rsidR="002121BE" w:rsidRPr="000B3AEB" w:rsidRDefault="002121BE" w:rsidP="00A83B3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</w:t>
            </w:r>
            <w:r w:rsidR="00A83B3E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>توراکس</w:t>
            </w:r>
            <w:r w:rsidR="0088417B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3C383178" w:rsidR="002121BE" w:rsidRPr="000B3AEB" w:rsidRDefault="002121BE" w:rsidP="00A83B3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A83B3E">
              <w:rPr>
                <w:rFonts w:asciiTheme="minorHAnsi" w:hAnsiTheme="minorHAnsi" w:cs="B Mitra" w:hint="cs"/>
                <w:b/>
                <w:bCs/>
                <w:rtl/>
              </w:rPr>
              <w:t>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1355D98" w:rsidR="002121BE" w:rsidRPr="000B3AEB" w:rsidRDefault="002121BE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417B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4A0591E7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A83B3E">
              <w:rPr>
                <w:rFonts w:cs="B Mitra" w:hint="cs"/>
                <w:rtl/>
              </w:rPr>
              <w:softHyphen/>
              <w:t xml:space="preserve">هاي </w:t>
            </w:r>
            <w:r w:rsidR="00A83B3E">
              <w:rPr>
                <w:rFonts w:cs="B Mitra" w:hint="cs"/>
                <w:sz w:val="22"/>
                <w:szCs w:val="22"/>
                <w:rtl/>
              </w:rPr>
              <w:t>توراكس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DA544D" w:rsidRPr="00A90683" w14:paraId="340B2100" w14:textId="77777777" w:rsidTr="00BF6A2C">
        <w:trPr>
          <w:trHeight w:val="1090"/>
        </w:trPr>
        <w:tc>
          <w:tcPr>
            <w:tcW w:w="9540" w:type="dxa"/>
          </w:tcPr>
          <w:p w14:paraId="1575ADDB" w14:textId="77777777" w:rsidR="00DA544D" w:rsidRDefault="00DA544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2E66AD17" w14:textId="4927658F" w:rsidR="00DA544D" w:rsidRPr="004767E1" w:rsidRDefault="00DA544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A544D">
              <w:rPr>
                <w:rFonts w:cs="B Nazanin" w:hint="cs"/>
                <w:b/>
                <w:bCs/>
                <w:rtl/>
              </w:rPr>
              <w:t xml:space="preserve">در این کارآموزی دانشجویان با پاتولوژی های نیازمند عمل جراحی و تروما های ناحیه توراسیک و نحوه </w:t>
            </w:r>
            <w:r w:rsidRPr="00DA544D">
              <w:rPr>
                <w:rFonts w:cs="B Nazanin"/>
                <w:b/>
                <w:bCs/>
              </w:rPr>
              <w:t>aid</w:t>
            </w:r>
            <w:r w:rsidRPr="00DA544D">
              <w:rPr>
                <w:rFonts w:cs="B Nazanin" w:hint="cs"/>
                <w:b/>
                <w:bCs/>
                <w:rtl/>
              </w:rPr>
              <w:t xml:space="preserve"> کردن آنها آَنا می شو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58F5D3A1" w:rsidR="00614ABD" w:rsidRPr="00D60085" w:rsidRDefault="004767E1" w:rsidP="00A83B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  <w:r w:rsidR="00A83B3E">
              <w:rPr>
                <w:rFonts w:cs="B Nazanin" w:hint="cs"/>
                <w:b/>
                <w:bCs/>
                <w:rtl/>
              </w:rPr>
              <w:t>توراکس</w:t>
            </w:r>
            <w:r w:rsidR="00614ABD">
              <w:rPr>
                <w:rFonts w:cs="B Nazanin" w:hint="cs"/>
                <w:b/>
                <w:bCs/>
                <w:rtl/>
              </w:rPr>
              <w:t xml:space="preserve"> 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216C68D9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76839B7C" w:rsidR="00614ABD" w:rsidRDefault="00B807C6" w:rsidP="00A54D4A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عمل های </w:t>
            </w:r>
            <w:r w:rsidR="00A54D4A">
              <w:rPr>
                <w:rFonts w:cs="B Nazanin" w:hint="cs"/>
                <w:rtl/>
              </w:rPr>
              <w:t xml:space="preserve">مربوط به توراکس و قفسه سینه را  </w:t>
            </w:r>
            <w:r>
              <w:rPr>
                <w:rFonts w:cs="B Nazanin" w:hint="cs"/>
                <w:rtl/>
              </w:rPr>
              <w:t>توضیح دهد.</w:t>
            </w:r>
          </w:p>
          <w:p w14:paraId="1487E1A1" w14:textId="3C5413D1" w:rsidR="00A54D4A" w:rsidRDefault="00A54D4A" w:rsidP="00A54D4A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ظایف کلی پرستار سیرکولر و اسکراب در عمل های توراسیک را توضیح دهد.</w:t>
            </w:r>
          </w:p>
          <w:p w14:paraId="07667E63" w14:textId="590AF5E3" w:rsidR="00B807C6" w:rsidRDefault="00B807C6" w:rsidP="00A54D4A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 ابزار های تک پیچ </w:t>
            </w:r>
            <w:r w:rsidR="00F6472D">
              <w:rPr>
                <w:rFonts w:cs="B Nazanin" w:hint="cs"/>
                <w:rtl/>
              </w:rPr>
              <w:t xml:space="preserve">در </w:t>
            </w:r>
            <w:r w:rsidR="00A54D4A">
              <w:rPr>
                <w:rFonts w:cs="B Nazanin" w:hint="cs"/>
                <w:rtl/>
              </w:rPr>
              <w:t xml:space="preserve">عمل های توراکس و قفسه سینه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3688414E" w14:textId="122C1B5B" w:rsidR="00B807C6" w:rsidRDefault="00B807C6" w:rsidP="00F6472D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ذیرش و انتقال به ریکاوری بیماران را شرج دهد.</w:t>
            </w:r>
          </w:p>
          <w:p w14:paraId="339929F8" w14:textId="401849BA" w:rsidR="00B807C6" w:rsidRDefault="00B807C6" w:rsidP="00A54D4A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ول حفاظت فردی در عمل های </w:t>
            </w:r>
            <w:r w:rsidR="00A54D4A">
              <w:rPr>
                <w:rFonts w:cs="B Nazanin" w:hint="cs"/>
                <w:rtl/>
              </w:rPr>
              <w:t>توراکس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47B44F32" w14:textId="19D96EBB" w:rsidR="00B807C6" w:rsidRPr="00F6472D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lastRenderedPageBreak/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579B062" w14:textId="452A32FF" w:rsidR="00D32794" w:rsidRDefault="00A54D4A" w:rsidP="00A54D4A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tl/>
              </w:rPr>
            </w:pPr>
            <w:r>
              <w:rPr>
                <w:rFonts w:cs="B Nazanin" w:hint="cs"/>
                <w:rtl/>
              </w:rPr>
              <w:t>تروماهای ناحیه توراسیک معمولا تهدید کننده حیات هستند، دانشجو باید قادر به حفظ آرامش خود در مواجهه با بیماران از این دست باشد.</w:t>
            </w: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2C4C1161" w14:textId="6F08A982" w:rsidR="00D32794" w:rsidRPr="009C48F6" w:rsidRDefault="00D32794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</w:t>
            </w:r>
            <w:r w:rsidR="00F6472D">
              <w:rPr>
                <w:rFonts w:cs="B Nazanin" w:hint="cs"/>
                <w:rtl/>
              </w:rPr>
              <w:t xml:space="preserve"> به کمک پرسنل</w:t>
            </w:r>
            <w:r w:rsidRPr="009C48F6">
              <w:rPr>
                <w:rFonts w:cs="B Nazanin" w:hint="cs"/>
                <w:rtl/>
              </w:rPr>
              <w:t xml:space="preserve"> قادر به </w:t>
            </w:r>
            <w:r w:rsidR="00F6472D">
              <w:rPr>
                <w:rFonts w:cs="B Nazanin" w:hint="cs"/>
                <w:rtl/>
              </w:rPr>
              <w:t>انتقال بیمار از بخش به روی تخت باشد.</w:t>
            </w:r>
            <w:r w:rsidRPr="009C48F6">
              <w:rPr>
                <w:rFonts w:cs="B Nazanin" w:hint="cs"/>
                <w:rtl/>
              </w:rPr>
              <w:t>.</w:t>
            </w:r>
          </w:p>
          <w:p w14:paraId="15F5F319" w14:textId="5578BC16" w:rsidR="00D32794" w:rsidRPr="009C48F6" w:rsidRDefault="00D32794" w:rsidP="00A54D4A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F6472D">
              <w:rPr>
                <w:rFonts w:cs="B Nazanin" w:hint="cs"/>
                <w:rtl/>
              </w:rPr>
              <w:t xml:space="preserve">ناحیه </w:t>
            </w:r>
            <w:r w:rsidR="00A54D4A">
              <w:rPr>
                <w:rFonts w:cs="B Nazanin" w:hint="cs"/>
                <w:rtl/>
              </w:rPr>
              <w:t>توراسیک</w:t>
            </w:r>
            <w:r w:rsidRPr="009C48F6">
              <w:rPr>
                <w:rFonts w:cs="B Nazanin" w:hint="cs"/>
                <w:rtl/>
              </w:rPr>
              <w:t xml:space="preserve"> 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56D818CB" w:rsidR="00D32794" w:rsidRPr="009C48F6" w:rsidRDefault="006977D6" w:rsidP="00A54D4A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بکارگیری انواع ست های </w:t>
            </w:r>
            <w:r w:rsidR="00A54D4A">
              <w:rPr>
                <w:rFonts w:cs="B Nazanin" w:hint="cs"/>
                <w:rtl/>
              </w:rPr>
              <w:t>عمل های توراسیک</w:t>
            </w:r>
            <w:r w:rsidRPr="009C48F6">
              <w:rPr>
                <w:rFonts w:cs="B Nazanin" w:hint="cs"/>
                <w:rtl/>
              </w:rPr>
              <w:t xml:space="preserve"> را در حین عمل انجام دهد.</w:t>
            </w:r>
          </w:p>
          <w:p w14:paraId="10D6528B" w14:textId="06AAA415" w:rsidR="006977D6" w:rsidRPr="009C48F6" w:rsidRDefault="006977D6" w:rsidP="0024673E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ر حین </w:t>
            </w:r>
            <w:r w:rsidR="0024673E">
              <w:rPr>
                <w:rFonts w:cs="B Nazanin" w:hint="cs"/>
                <w:rtl/>
              </w:rPr>
              <w:t xml:space="preserve">عمل ها ی </w:t>
            </w:r>
            <w:r w:rsidRPr="009C48F6">
              <w:rPr>
                <w:rFonts w:cs="B Nazanin" w:hint="cs"/>
                <w:rtl/>
              </w:rPr>
              <w:t xml:space="preserve"> مختلف </w:t>
            </w:r>
            <w:r w:rsidRPr="009C48F6">
              <w:rPr>
                <w:rFonts w:cs="B Nazanin"/>
              </w:rPr>
              <w:t xml:space="preserve">aid </w:t>
            </w:r>
            <w:r w:rsidRPr="009C48F6">
              <w:rPr>
                <w:rFonts w:cs="B Nazanin" w:hint="cs"/>
                <w:rtl/>
              </w:rPr>
              <w:t xml:space="preserve"> مناسب به جراح وتیم را بدهد.</w:t>
            </w:r>
          </w:p>
          <w:p w14:paraId="1BF1FAAA" w14:textId="7F50B0B1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و بخیه پوست بیمار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035D8A6A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3693A421" w:rsidR="00587554" w:rsidRPr="00A90683" w:rsidRDefault="0058755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76673544" w:rsidR="000B3AEB" w:rsidRPr="00A90683" w:rsidRDefault="0058755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6A89CA3B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43202DCC" w14:textId="77777777" w:rsidR="00A54D4A" w:rsidRPr="005958F0" w:rsidRDefault="00A54D4A" w:rsidP="00A54D4A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4489C852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 xml:space="preserve">Berry and Kohn's Operating Room Technique/ </w:t>
                  </w:r>
                  <w:proofErr w:type="spellStart"/>
                  <w:r w:rsidRPr="005958F0">
                    <w:rPr>
                      <w:rFonts w:cs="B Nazanin"/>
                    </w:rPr>
                    <w:t>Nancymarie</w:t>
                  </w:r>
                  <w:proofErr w:type="spellEnd"/>
                  <w:r w:rsidRPr="005958F0">
                    <w:rPr>
                      <w:rFonts w:cs="B Nazanin"/>
                    </w:rPr>
                    <w:t xml:space="preserve"> Phillips (Author) Mosby; 12 edition/ ISBN: 9780323073585</w:t>
                  </w:r>
                </w:p>
                <w:p w14:paraId="74D6CA20" w14:textId="77777777" w:rsidR="00A54D4A" w:rsidRPr="005958F0" w:rsidRDefault="00A54D4A" w:rsidP="00A54D4A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6F1533BE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1B6F05A0" w14:textId="77777777" w:rsidR="00A54D4A" w:rsidRPr="005958F0" w:rsidRDefault="00A54D4A" w:rsidP="00A54D4A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D377982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243D346A" w14:textId="77777777" w:rsidR="00A54D4A" w:rsidRPr="005958F0" w:rsidRDefault="00A54D4A" w:rsidP="00A54D4A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5B108539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تكنولوژي جراحي در 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جراحي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توراكس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 جامعه نگر.</w:t>
                  </w:r>
                </w:p>
                <w:p w14:paraId="23D3B6D2" w14:textId="77777777" w:rsidR="00A54D4A" w:rsidRPr="005958F0" w:rsidRDefault="00A54D4A" w:rsidP="00A54D4A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C196B56" w14:textId="77777777" w:rsidR="00A54D4A" w:rsidRPr="005958F0" w:rsidRDefault="00A54D4A" w:rsidP="00A54D4A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46377BF0" w14:textId="77777777" w:rsidR="00A54D4A" w:rsidRPr="007E3E8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0F35" w14:textId="77777777" w:rsidR="007D77D5" w:rsidRDefault="007D77D5">
      <w:r>
        <w:separator/>
      </w:r>
    </w:p>
  </w:endnote>
  <w:endnote w:type="continuationSeparator" w:id="0">
    <w:p w14:paraId="35814EA7" w14:textId="77777777" w:rsidR="007D77D5" w:rsidRDefault="007D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8427A82B-8DE3-4857-B1A1-54E736BC950E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2E4B4F75-5C61-4CB3-BAD3-4914F6A69A16}"/>
    <w:embedBold r:id="rId3" w:fontKey="{9C050461-B129-4F61-93CA-5B8571C9C886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74BBEB41-0788-416B-BD82-96E8F39C8F79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D84E07E7-A9C8-43E1-BF3A-3F0C8D53012C}"/>
    <w:embedBold r:id="rId6" w:fontKey="{E5B98066-ABDC-4480-A87A-02F13440B4F0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B99FF5AF-E979-4240-AB97-D1EE6D4E3298}"/>
    <w:embedBold r:id="rId8" w:fontKey="{E684B7FF-6614-4459-B06D-520218D82424}"/>
    <w:embedItalic r:id="rId9" w:fontKey="{C52A4E1A-E431-4E45-ABD1-2F257FBDDAAD}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299C" w14:textId="77777777" w:rsidR="007D77D5" w:rsidRDefault="007D77D5">
      <w:r>
        <w:separator/>
      </w:r>
    </w:p>
  </w:footnote>
  <w:footnote w:type="continuationSeparator" w:id="0">
    <w:p w14:paraId="47734EB0" w14:textId="77777777" w:rsidR="007D77D5" w:rsidRDefault="007D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7D77D5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7D77D5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7D77D5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B7791"/>
    <w:rsid w:val="000E21E1"/>
    <w:rsid w:val="00121D45"/>
    <w:rsid w:val="00136202"/>
    <w:rsid w:val="001A2B5C"/>
    <w:rsid w:val="002121BE"/>
    <w:rsid w:val="002177CC"/>
    <w:rsid w:val="0024673E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87554"/>
    <w:rsid w:val="005A60DC"/>
    <w:rsid w:val="005B5876"/>
    <w:rsid w:val="005E1C3F"/>
    <w:rsid w:val="005E4734"/>
    <w:rsid w:val="00614ABD"/>
    <w:rsid w:val="00664F43"/>
    <w:rsid w:val="006977D6"/>
    <w:rsid w:val="006E24F4"/>
    <w:rsid w:val="006F4D68"/>
    <w:rsid w:val="00765E77"/>
    <w:rsid w:val="00792826"/>
    <w:rsid w:val="007C31BE"/>
    <w:rsid w:val="007D77D5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305EE"/>
    <w:rsid w:val="00A54D4A"/>
    <w:rsid w:val="00A6032D"/>
    <w:rsid w:val="00A62544"/>
    <w:rsid w:val="00A83B3E"/>
    <w:rsid w:val="00A90683"/>
    <w:rsid w:val="00AF4A8F"/>
    <w:rsid w:val="00B5215E"/>
    <w:rsid w:val="00B70736"/>
    <w:rsid w:val="00B807C6"/>
    <w:rsid w:val="00BA0CBA"/>
    <w:rsid w:val="00BB2ADF"/>
    <w:rsid w:val="00BF6A2C"/>
    <w:rsid w:val="00CA2EA9"/>
    <w:rsid w:val="00CC7EBB"/>
    <w:rsid w:val="00CD3599"/>
    <w:rsid w:val="00CD657A"/>
    <w:rsid w:val="00D32794"/>
    <w:rsid w:val="00D711E5"/>
    <w:rsid w:val="00D91A05"/>
    <w:rsid w:val="00DA544D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E5FD-994C-42CB-A94F-173DF31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4:00Z</dcterms:created>
  <dcterms:modified xsi:type="dcterms:W3CDTF">2024-10-05T07:14:00Z</dcterms:modified>
</cp:coreProperties>
</file>